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9f07c1-93f1-40d3-8bca-d898deb3e0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64274f-2057-423f-84a2-fc31d713a3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fbed2a-76fc-4b19-b526-40152c2e6d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17c128-f20f-41c8-8b0a-f4efbf6093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ee58f8-1e4b-4eb7-89c1-80f6eb556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99764a-2348-4e6e-acc6-72bedc7613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e6ed00-2131-4bf9-92d7-7f8f2a07ea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8c6933-c5dc-4d47-a18f-af0c5278d2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64ac5e-7421-40ce-a6bd-f9bbcfd0fd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48d25e-1396-441d-a015-9b0d6bae2d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e0899f-dc2e-49c1-9057-6c4222fc60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39e81b-a162-4038-aa5e-9a3ca4184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c94158-4203-4872-b4cd-aff63e51c6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bb45ad-05de-45d8-8179-2b61db7e2d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f043e2-897e-48dd-9584-8109179fae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104a70-15d8-4f89-911d-56a079591b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f24cf0-8045-4d78-9c92-3dfc910144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93d76d-0527-47dc-abcc-5008d2336c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a55e14-c1b0-48cf-a966-8ebe2743c4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d2bbc2-d51e-4f56-99c7-7db966a1ac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4b4b6d-8035-4f07-935e-c893af3a14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8d88ba-246d-498b-84f4-f2f9e28a09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af99d1-f496-4eca-8a73-973decece0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60a904-fb88-43a2-9f13-473cd984f3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00e68a-6fa9-4b99-abdc-4d7693613e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4af190-8640-4124-814c-dacd32c338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701663-921e-43a3-a0e1-11c47356cb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5487d3-bc1d-4275-b5f1-b3801c4e3f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e78621-f00d-4964-943b-4e56d222f8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ee58f8-1e4b-4eb7-89c1-80f6eb556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e55e51-709c-42f6-aaa2-8d00adb724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a2e22b-a263-49ac-bf3d-fbd88cf6ab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127d95-85d2-4bb3-a649-ac497011a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1b1122-31d9-48ac-bc1a-716c1a9386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63085b-6311-4ee4-a58c-760306f6b4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d4263a-e12a-4d03-9a48-c6d0184863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5507ca-2f52-4423-99f4-c5cdc606ef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f35b81-d7f8-4f35-8778-5ae0ba3239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374948-9d68-48c0-b8c0-a285839832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22339f-7ee5-491e-b639-eabf29a844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c1fa78-43ba-4cf4-9eed-3e62bcc5c1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9ec8a7-3bd4-423f-8b22-7298e39b04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6a0450-b1d9-4abf-abf5-288429b81b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aed288-e3d5-49a5-8d2d-bdf52ba7b5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fb1d2f-c970-4f5c-b933-b953839646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209a2f-7cd8-4d3c-a921-2a7c747116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da594d-f99e-485b-b6c4-7261707a93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018040-f66c-4576-992c-fce3ee6c0f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c68af7-79da-4f16-98de-66803710a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4f5baf-9ccc-44a7-a975-957bdbdd90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4f5466-b1d5-44c0-82bd-3cf0776018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2cbd59-db5b-4bd7-9766-102eb4a2ac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87b33e-0681-4945-ad6f-5098862c02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39e81b-a162-4038-aa5e-9a3ca4184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53cba8-91f6-4e33-9296-490c6f5f39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a76cae-dedc-4155-9cdc-d6da0b3bfb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0c1d53-915e-46cd-afa4-272acdaf1f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b48f5b-d3c3-41ae-b756-6e09f4b45f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a45465-e9ad-453b-a8ef-61c3d38550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e821ef-a853-4d99-8ae0-f89b55543c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c717b1-f875-4cfa-b545-ab9812ba5f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d1f83a-0049-4fcb-b405-788fa5f653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8729fc-782c-4e24-bef1-fc9527d432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fa8ec8-e57d-425c-82a2-5440ffd287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3c742c-dd83-4b13-9920-178834d648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a9abf7-2178-4cd9-9f7f-adf00bf2af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8dc61c-29fa-48f7-a30c-859ea18190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9927ef-f393-48f2-9960-1eb609f0eb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8c9927-1533-459f-897e-58569e2ba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fb4290-871e-47f4-8a43-9c2726f377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477ea9-1e89-4623-95dd-539be73118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fda7ec-2426-4604-a8ff-d3535209f9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a64802-28ba-4079-946e-c1b2ce74bf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fb4290-871e-47f4-8a43-9c2726f377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a2c577-853e-48a4-94ae-457ce6f7c7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6c2e14-f10b-4b3d-b3e6-79393b2b51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6d3bad-6ab6-476a-bf0e-16d397ed02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e7cfc6-4109-4892-9085-4c1d5ebb46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7d0990-ba05-4ea7-9c9c-b35fddc6e9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58fbcb-d61a-433e-a053-87bf2eef74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a19b47-c479-4207-a3fa-ada86f7625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6ac79d-a99c-469d-aba5-3a64e5441b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8826ea-0cfa-4f03-b9c0-ee51459a9d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ab966-cd42-4e91-b4e4-842a2ea69e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70e60c-8c00-4d58-96b0-7d89610c81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51be54-d31f-4f65-a1c7-8452cd1475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2a6286-3c0b-4087-8d77-1294965255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965803-b55c-4548-baf1-d1f59d1681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8397ec-af0c-432d-b372-d376cf372e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15688a-48fd-4d85-8bc4-ce969c75ce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cdd86d-faf8-449e-9f58-f6d9fcc2dd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817334-ef0d-4602-ba29-ce241e1e24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b44212-c554-4e40-94d8-9f8b31cbab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51c2ba-54dc-46d6-a552-6b6d42446f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b13a0e-03e4-4573-9307-284ccc90b4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bd37de-5063-4b69-88d6-66ab0c14fe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4fa3ea-5f1a-4d3a-a946-79f38434f0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7dcc43-0645-43ea-9583-2efd4fb691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3dcdae-69aa-4c6c-a77b-7fff17b5b5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ff20c3-4550-4593-8ab9-1b69a7d968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32f3b0-8a99-44c2-bb0e-d2aa2ec023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f2128f-aa34-469a-be07-407ac5dd4f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c5ba4e-e860-44e6-a12a-b94874bb42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aa75bb-4e56-4687-970f-43f9e49226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0f40e9-9517-4e4b-8b60-c9df990ac1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e3c762-ccc1-4a11-a62e-38880a3c80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733e0f-fd35-40ca-9b82-3fa2c4fd04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8ba4a8-7163-4fbd-ab81-76a5248478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ee58f8-1e4b-4eb7-89c1-80f6eb556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494828-5367-4f3c-bdde-b1b5d3ad08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01db2b-b3d6-4861-89c9-b0c10e3f3b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12e9cf-db45-480a-9515-ab22a64d3d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c7a794-3813-4a76-94fd-16f61e128a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b62ed6-2a0b-4abb-815e-2fab6d1a48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a529f3-d40d-4797-bc43-21d2333a83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db739d-0e5a-4b24-8031-cc81194101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8f6610-02ef-4a71-a83b-a6a6802c58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6bf1da-e4da-4dc6-b432-cde7ff9a2c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39e81b-a162-4038-aa5e-9a3ca4184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66939e-f153-4f38-8cf5-571bdaeb77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c68af7-79da-4f16-98de-66803710a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8dc61c-29fa-48f7-a30c-859ea18190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59b045-b3d7-4c82-8e4d-757c167d30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2597bb-c88e-4bdf-9c89-09fc975281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b331cb-f014-4491-a8cf-3d3daa50ff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062384-0507-493f-a8dd-1137b73b66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081b70-139e-4239-a0ea-b90d9cc6e7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eff4a8-07de-4604-9a72-26c843f959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57cfc7-d313-496d-9a39-9c2c6e15ab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247b27-3dac-4cba-a402-8df15afe9a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e16b26-0fc3-4bf8-bbb6-703b6df27f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dcec0b-ca8e-4754-bbad-c22981f926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081b70-139e-4239-a0ea-b90d9cc6e7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36512d-6259-4c5e-b7f1-3d6ac37e5f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6622f3-b866-48bd-bf20-9a1bdda8ff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0d61ab-47cc-4c2b-a225-e2ae1cd7db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2224e0-6878-479b-8480-6f1b42db64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12eab0-3db7-45dc-ac3c-d8bcd26650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be8f34-d804-4f8b-831a-a386a44d7e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bc85db-01c1-4061-a1d4-1995f88fd3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e61a5b-1943-4ceb-8c57-2ab4215bd6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dfb36d-e691-402c-a3d4-5096635cb0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c68af7-79da-4f16-98de-66803710a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fba4b6-ef21-4d33-8773-3f9a087c4a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115ef1-363f-422c-b8e0-f31aeae1a3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fd15f3-0828-4374-949b-78a356f37f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898607-ed46-4d68-9ea1-a37d7e0bc7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be725e-ba53-403e-867b-eca722e0bc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d09711-c39b-4d0a-8a01-9afa8ddf91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c7ebf5-c8e0-4bde-bf40-b62e3580a8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2e114e-5cb8-4dd9-a3db-99987dad14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d2b836-c087-49ea-9fc7-9d8ca562b3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747be8-d5de-47a5-ad73-43b225844c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8478b5-1da1-47fc-9391-370ec20afc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115ef1-363f-422c-b8e0-f31aeae1a3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8cbf3-f348-47dc-9613-dfa9272340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a65a06-8608-4a8f-8c84-b4f4fc9086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35b9c9-ab87-4ed6-90fa-aa35a594d4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078b88-ab10-437b-8ec2-e1aeeadea2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83456a-62c8-4734-b2c2-00bc1d4e75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84ea32-5522-4166-846c-d5980cf173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bc97d4-3b43-4c4d-a3ca-7fb012d02c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f52aa8-be1e-473e-a81f-f146cf7994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318ac7-84c1-4847-b976-204c7e52f8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c8848e-b2d7-4ba6-bc49-9c9782d79d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40c1bf-3613-4b1a-a789-eaf24aab76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77d2b5-fc73-4985-a36a-80064d87fa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e4a86d-0fec-4f18-a33d-25e533d415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c34635-2011-4c94-a643-81f77db219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26f539-33d6-4bf2-b3d6-48acfa1ab3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767cce-536a-45ec-a9c4-bb0259fe15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f12ba7-54ee-4a9a-92ab-bcd088e85e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6eeb18-5c40-443d-b607-f02dfbc25d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c1603f-5ba9-4f46-972f-22db0e4ff0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a00d95-6da6-4a1d-aeda-cb38e6fa56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466d8b-584d-43ac-9c53-2affae1539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c58501-a4ff-4b51-9bce-ea10e77ceb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423c5c-35a8-4792-9cf2-e5942cab12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ef69ac-9d9a-4cff-9608-e97d327ecd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bd7b09-001d-4dfe-a7fd-8337f62efa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f80827-2805-4a85-8b1e-3922ee6ae8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721b47-6c86-4c19-9ba0-15c443673a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ae2ba0-c4fb-4afa-a394-ad26b02a71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0a2dde-043c-4643-adbb-1c0a2fe462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83dc34-8dd9-46d8-bcf3-33ed2e04a0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f24cf0-8045-4d78-9c92-3dfc910144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3d7748-c230-45a3-96fc-7026a4f090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2e70db-53d5-4a42-b00a-19814d1396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8415b5-f123-48ac-9521-8c36dc5b65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887de6-8dee-4a11-a847-9dd586fa9b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2816c8-fb8c-4d1a-a7b6-4d74b95118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cf3139-147c-418d-b731-6ee930977e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745eba-3d18-4b35-99f4-4441083f5d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bc298c-a0eb-4ccd-b3dc-75f67ffe1d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561033-fb72-42cb-b623-681e1c2255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d68f10-6a18-459f-967d-e5079b1c1f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84e437-ee02-4799-a0b4-c57614197e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3c85be-2349-4c63-9722-221e0f485e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a46bea-9619-4ce5-a6a8-b166119007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e24b13-69a0-4f6c-9e7a-a307ff50dd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e1360c-fa09-43d8-a4b9-ad23840065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71651b-34a6-4815-879b-9b72ba8a9e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bae05d-0ca2-4aa4-8145-b5176af7e9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d2d984-4e27-46c6-83b2-8f00200930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00dc1e-30bc-4ba8-88ac-1b04b4c252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dc08a8-9775-49fd-9bac-ebce3e696b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c24e5b-2d91-4468-a3d8-9e9e460870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9f8352-57e2-44af-bc52-41889babf8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71b6d3-c0d3-4ace-9016-1feb662d34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0446d9-53f7-4f2d-ae2f-c2ef4bc34d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b3ad68-9a8b-4feb-baf7-fdfe280426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fa691a-1ae7-4d09-bf85-31d6c185e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3c85be-2349-4c63-9722-221e0f485e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a46bea-9619-4ce5-a6a8-b166119007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294bf8-39d8-4731-9676-1f4d524e3b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76f5d3-dfc8-4822-b270-5101d9f483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73c12b-a12e-4d99-b9ed-64ab08cb4b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9e172e-5196-4f01-8812-6334ed642f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1bd384-eb3a-4455-9a59-29c34f5abe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e64cb6-0ee6-4d30-992b-d5a7a7a8cc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eb5c8e-749a-4547-868c-c334af8ce3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0ecd06-4078-4911-bdc7-896734f227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0c1d53-915e-46cd-afa4-272acdaf1f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eb4288-577a-495d-809f-4dfa922d59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c68af7-79da-4f16-98de-66803710a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e53983-d6f5-491c-86bd-d91c260d80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67eb42-ea36-42f9-85b8-3044b81abe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